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3BF9" w14:textId="77777777" w:rsidR="000B79B1" w:rsidRDefault="000B79B1" w:rsidP="000B79B1">
      <w:pPr>
        <w:rPr>
          <w:rFonts w:ascii="Quatro Slab" w:hAnsi="Quatro Slab"/>
          <w:b/>
          <w:bCs/>
          <w:sz w:val="36"/>
          <w:szCs w:val="36"/>
        </w:rPr>
      </w:pPr>
    </w:p>
    <w:p w14:paraId="0F5895DE" w14:textId="0C927196" w:rsidR="000B79B1" w:rsidRDefault="000B79B1" w:rsidP="000B79B1">
      <w:pPr>
        <w:rPr>
          <w:rFonts w:ascii="Quatro Slab" w:hAnsi="Quatro Slab"/>
          <w:b/>
          <w:bCs/>
          <w:sz w:val="36"/>
          <w:szCs w:val="36"/>
        </w:rPr>
      </w:pPr>
      <w:r>
        <w:rPr>
          <w:rFonts w:ascii="Quatro Slab" w:hAnsi="Quatro Slab"/>
          <w:b/>
          <w:bCs/>
          <w:sz w:val="36"/>
          <w:szCs w:val="36"/>
        </w:rPr>
        <w:t>GETTING TO SOUTH CLIFF GARDENS</w:t>
      </w:r>
    </w:p>
    <w:p w14:paraId="6ABB36F3" w14:textId="77777777" w:rsidR="000B79B1" w:rsidRDefault="000B79B1" w:rsidP="000B79B1">
      <w:pPr>
        <w:rPr>
          <w:rFonts w:ascii="Quatro Slab" w:hAnsi="Quatro Slab"/>
          <w:b/>
          <w:bCs/>
          <w:sz w:val="36"/>
          <w:szCs w:val="36"/>
        </w:rPr>
      </w:pPr>
    </w:p>
    <w:p w14:paraId="2C4E3D65" w14:textId="547A166D" w:rsidR="000B79B1" w:rsidRPr="000D76B7" w:rsidRDefault="000B79B1" w:rsidP="000B79B1">
      <w:pPr>
        <w:rPr>
          <w:rFonts w:ascii="Quatro Slab" w:hAnsi="Quatro Slab"/>
          <w:b/>
          <w:bCs/>
          <w:sz w:val="36"/>
          <w:szCs w:val="36"/>
        </w:rPr>
      </w:pPr>
      <w:r w:rsidRPr="000D76B7">
        <w:rPr>
          <w:rFonts w:ascii="Quatro Slab" w:hAnsi="Quatro Slab"/>
          <w:b/>
          <w:bCs/>
          <w:sz w:val="36"/>
          <w:szCs w:val="36"/>
        </w:rPr>
        <w:t>Train</w:t>
      </w:r>
    </w:p>
    <w:p w14:paraId="28F17DB0" w14:textId="691C2C21" w:rsidR="000B79B1" w:rsidRPr="000D76B7" w:rsidRDefault="000B79B1" w:rsidP="000B79B1">
      <w:pPr>
        <w:rPr>
          <w:rFonts w:ascii="Quatro Slab" w:hAnsi="Quatro Slab"/>
        </w:rPr>
      </w:pPr>
      <w:r w:rsidRPr="000D76B7">
        <w:rPr>
          <w:rFonts w:ascii="Quatro Slab" w:hAnsi="Quatro Slab"/>
        </w:rPr>
        <w:t xml:space="preserve">This station has step free access to all platforms and ramps to get on and off the trains. There are accessible ticket machines and height adjusted ticket office counters. There is an induction loop and accessible toilets, located on platform 3. </w:t>
      </w:r>
    </w:p>
    <w:p w14:paraId="78802F1B" w14:textId="78D5E75E" w:rsidR="000B79B1" w:rsidRPr="000D76B7" w:rsidRDefault="000B79B1" w:rsidP="000B79B1">
      <w:pPr>
        <w:rPr>
          <w:rFonts w:ascii="Quatro Slab" w:hAnsi="Quatro Slab"/>
        </w:rPr>
      </w:pPr>
      <w:r w:rsidRPr="000D76B7">
        <w:rPr>
          <w:rFonts w:ascii="Quatro Slab" w:hAnsi="Quatro Slab"/>
        </w:rPr>
        <w:t xml:space="preserve">There is a seating area and waiting rooms that are available from Monday to Sunday &amp; Public Holidays: 06:00 - 22:00. </w:t>
      </w:r>
    </w:p>
    <w:p w14:paraId="4744D483" w14:textId="411A0B3E" w:rsidR="000B79B1" w:rsidRPr="000B79B1" w:rsidRDefault="000B79B1" w:rsidP="000B79B1">
      <w:pPr>
        <w:rPr>
          <w:rFonts w:ascii="Quatro Slab" w:hAnsi="Quatro Slab"/>
          <w:highlight w:val="yellow"/>
        </w:rPr>
      </w:pPr>
      <w:r w:rsidRPr="000D76B7">
        <w:rPr>
          <w:rFonts w:ascii="Quatro Slab" w:hAnsi="Quatro Slab"/>
        </w:rPr>
        <w:t xml:space="preserve">There is a taxi rank at the station although it is recommended to order taxis in advance to avoid disappointment. Taxi companies in Scarborough with accessible taxis </w:t>
      </w:r>
      <w:proofErr w:type="gramStart"/>
      <w:r w:rsidRPr="000D76B7">
        <w:rPr>
          <w:rFonts w:ascii="Quatro Slab" w:hAnsi="Quatro Slab"/>
        </w:rPr>
        <w:t>include;</w:t>
      </w:r>
      <w:proofErr w:type="gramEnd"/>
      <w:r w:rsidRPr="000D76B7">
        <w:rPr>
          <w:rFonts w:ascii="Quatro Slab" w:hAnsi="Quatro Slab"/>
        </w:rPr>
        <w:t xml:space="preserve"> Nippy Taxis (01723 377377) and Station Taxis (01723 366366). </w:t>
      </w:r>
    </w:p>
    <w:p w14:paraId="37FCE4AE" w14:textId="1F2E1A60" w:rsidR="000B79B1" w:rsidRPr="000D76B7" w:rsidRDefault="000B79B1" w:rsidP="000B79B1">
      <w:pPr>
        <w:rPr>
          <w:rFonts w:ascii="Quatro Slab" w:hAnsi="Quatro Slab"/>
        </w:rPr>
      </w:pPr>
      <w:r w:rsidRPr="000D76B7">
        <w:rPr>
          <w:rFonts w:ascii="Quatro Slab" w:hAnsi="Quatro Slab"/>
        </w:rPr>
        <w:t>There is parking at the station, and 7 accessible spaces. Parking is free for registered disabled customers parking in disabled spaces displaying a valid Blue Badge Permit. Blue Badge holders must also register their permit at bit.ly/</w:t>
      </w:r>
      <w:proofErr w:type="spellStart"/>
      <w:r w:rsidRPr="000D76B7">
        <w:rPr>
          <w:rFonts w:ascii="Quatro Slab" w:hAnsi="Quatro Slab"/>
        </w:rPr>
        <w:t>tpebluebadge</w:t>
      </w:r>
      <w:proofErr w:type="spellEnd"/>
      <w:r w:rsidRPr="000D76B7">
        <w:rPr>
          <w:rFonts w:ascii="Quatro Slab" w:hAnsi="Quatro Slab"/>
        </w:rPr>
        <w:t xml:space="preserve"> </w:t>
      </w:r>
      <w:proofErr w:type="gramStart"/>
      <w:r w:rsidRPr="000D76B7">
        <w:rPr>
          <w:rFonts w:ascii="Quatro Slab" w:hAnsi="Quatro Slab"/>
        </w:rPr>
        <w:t>in order to</w:t>
      </w:r>
      <w:proofErr w:type="gramEnd"/>
      <w:r w:rsidRPr="000D76B7">
        <w:rPr>
          <w:rFonts w:ascii="Quatro Slab" w:hAnsi="Quatro Slab"/>
        </w:rPr>
        <w:t xml:space="preserve"> obtain free parking.</w:t>
      </w:r>
    </w:p>
    <w:p w14:paraId="03301953" w14:textId="46B687FA" w:rsidR="000B79B1" w:rsidRPr="000D76B7" w:rsidRDefault="000B79B1" w:rsidP="000B79B1">
      <w:pPr>
        <w:rPr>
          <w:rFonts w:ascii="Quatro Slab" w:hAnsi="Quatro Slab"/>
        </w:rPr>
      </w:pPr>
      <w:r w:rsidRPr="000D76B7">
        <w:rPr>
          <w:rFonts w:ascii="Quatro Slab" w:hAnsi="Quatro Slab"/>
        </w:rPr>
        <w:t>There are no payment machines at Scarborough train station. Customers can purchase their parking tickets via the APCOA connect app, www.apcoaconnect.com or via phoning the automated payment line on 01895 262 122.</w:t>
      </w:r>
    </w:p>
    <w:p w14:paraId="67483362" w14:textId="77777777" w:rsidR="000B79B1" w:rsidRPr="000D76B7" w:rsidRDefault="000B79B1" w:rsidP="000B79B1">
      <w:pPr>
        <w:rPr>
          <w:rFonts w:ascii="Quatro Slab" w:hAnsi="Quatro Slab"/>
        </w:rPr>
      </w:pPr>
      <w:r w:rsidRPr="000D76B7">
        <w:rPr>
          <w:rFonts w:ascii="Quatro Slab" w:hAnsi="Quatro Slab"/>
        </w:rPr>
        <w:t xml:space="preserve">To find out more about travelling around this station, please see the 360 map by </w:t>
      </w:r>
      <w:hyperlink r:id="rId9">
        <w:r w:rsidRPr="000D76B7">
          <w:rPr>
            <w:rFonts w:ascii="Quatro Slab" w:hAnsi="Quatro Slab"/>
            <w:color w:val="1155CC"/>
            <w:u w:val="single"/>
          </w:rPr>
          <w:t>following this link</w:t>
        </w:r>
      </w:hyperlink>
      <w:r w:rsidRPr="000D76B7">
        <w:rPr>
          <w:rFonts w:ascii="Quatro Slab" w:hAnsi="Quatro Slab"/>
        </w:rPr>
        <w:t>.</w:t>
      </w:r>
    </w:p>
    <w:p w14:paraId="7D3602F0" w14:textId="77777777" w:rsidR="000B79B1" w:rsidRPr="000D76B7" w:rsidRDefault="000B79B1" w:rsidP="000B79B1">
      <w:pPr>
        <w:rPr>
          <w:rFonts w:ascii="Quatro Slab" w:hAnsi="Quatro Slab"/>
        </w:rPr>
      </w:pPr>
    </w:p>
    <w:p w14:paraId="1C1BA8DA" w14:textId="77777777" w:rsidR="000B79B1" w:rsidRPr="000D76B7" w:rsidRDefault="000B79B1" w:rsidP="000B79B1">
      <w:pPr>
        <w:rPr>
          <w:rFonts w:ascii="Quatro Slab" w:hAnsi="Quatro Slab"/>
          <w:b/>
          <w:bCs/>
          <w:sz w:val="36"/>
          <w:szCs w:val="36"/>
        </w:rPr>
      </w:pPr>
      <w:r w:rsidRPr="000D76B7">
        <w:rPr>
          <w:rFonts w:ascii="Quatro Slab" w:hAnsi="Quatro Slab"/>
          <w:b/>
          <w:bCs/>
          <w:sz w:val="36"/>
          <w:szCs w:val="36"/>
        </w:rPr>
        <w:t xml:space="preserve">Bus </w:t>
      </w:r>
    </w:p>
    <w:p w14:paraId="0BCD60BA" w14:textId="638B5703" w:rsidR="000B79B1" w:rsidRPr="000D76B7" w:rsidRDefault="000B79B1" w:rsidP="000B79B1">
      <w:pPr>
        <w:rPr>
          <w:rFonts w:ascii="Quatro Slab" w:hAnsi="Quatro Slab"/>
        </w:rPr>
      </w:pPr>
      <w:r w:rsidRPr="000D76B7">
        <w:rPr>
          <w:rFonts w:ascii="Quatro Slab" w:hAnsi="Quatro Slab"/>
        </w:rPr>
        <w:t xml:space="preserve">The closest bus to </w:t>
      </w:r>
      <w:proofErr w:type="spellStart"/>
      <w:r w:rsidRPr="000D76B7">
        <w:rPr>
          <w:rFonts w:ascii="Quatro Slab" w:hAnsi="Quatro Slab"/>
        </w:rPr>
        <w:t>Beeforth’s</w:t>
      </w:r>
      <w:proofErr w:type="spellEnd"/>
      <w:r w:rsidRPr="000D76B7">
        <w:rPr>
          <w:rFonts w:ascii="Quatro Slab" w:hAnsi="Quatro Slab"/>
        </w:rPr>
        <w:t xml:space="preserve"> Hive is the </w:t>
      </w:r>
      <w:hyperlink r:id="rId10">
        <w:r w:rsidRPr="000D76B7">
          <w:rPr>
            <w:rFonts w:ascii="Quatro Slab" w:hAnsi="Quatro Slab"/>
            <w:color w:val="1155CC"/>
            <w:u w:val="single"/>
          </w:rPr>
          <w:t>East Yorkshire Number 10</w:t>
        </w:r>
      </w:hyperlink>
      <w:r w:rsidRPr="000D76B7">
        <w:rPr>
          <w:rFonts w:ascii="Quatro Slab" w:hAnsi="Quatro Slab"/>
        </w:rPr>
        <w:t xml:space="preserve"> bus that travels down West Street. The number 10 is an hourly service that picks up </w:t>
      </w:r>
      <w:r w:rsidRPr="000D76B7">
        <w:rPr>
          <w:rFonts w:ascii="Quatro Slab" w:hAnsi="Quatro Slab"/>
        </w:rPr>
        <w:lastRenderedPageBreak/>
        <w:t xml:space="preserve">from Westborough bus station at twenty to the hour, beginning at 7:40am, and ending at 6:40pm. </w:t>
      </w:r>
    </w:p>
    <w:p w14:paraId="057BC57B" w14:textId="7395FC15" w:rsidR="000B79B1" w:rsidRPr="000D76B7" w:rsidRDefault="000B79B1" w:rsidP="000B79B1">
      <w:pPr>
        <w:rPr>
          <w:rFonts w:ascii="Quatro Slab" w:hAnsi="Quatro Slab"/>
        </w:rPr>
      </w:pPr>
      <w:r w:rsidRPr="000D76B7">
        <w:rPr>
          <w:rFonts w:ascii="Quatro Slab" w:hAnsi="Quatro Slab"/>
        </w:rPr>
        <w:t xml:space="preserve">The closest bus stop is the </w:t>
      </w:r>
      <w:hyperlink r:id="rId11">
        <w:r w:rsidRPr="000D76B7">
          <w:rPr>
            <w:rFonts w:ascii="Quatro Slab" w:hAnsi="Quatro Slab"/>
            <w:color w:val="1155CC"/>
            <w:u w:val="single"/>
          </w:rPr>
          <w:t>Avenue Victoria</w:t>
        </w:r>
      </w:hyperlink>
      <w:r w:rsidRPr="000D76B7">
        <w:rPr>
          <w:rFonts w:ascii="Quatro Slab" w:hAnsi="Quatro Slab"/>
        </w:rPr>
        <w:t xml:space="preserve"> stop, which drops off at a quarter to the hour during service hours. From there, follow Avenue Victoria down towards the Esplanade, upon which you should turn right. Follow the Esplanade until you reach the entrance to the South Cliff rose gardens. </w:t>
      </w:r>
      <w:proofErr w:type="spellStart"/>
      <w:r w:rsidRPr="000D76B7">
        <w:rPr>
          <w:rFonts w:ascii="Quatro Slab" w:hAnsi="Quatro Slab"/>
        </w:rPr>
        <w:t>Beeforth’s</w:t>
      </w:r>
      <w:proofErr w:type="spellEnd"/>
      <w:r w:rsidRPr="000D76B7">
        <w:rPr>
          <w:rFonts w:ascii="Quatro Slab" w:hAnsi="Quatro Slab"/>
        </w:rPr>
        <w:t xml:space="preserve"> Hive will be just past the rose gardens.</w:t>
      </w:r>
    </w:p>
    <w:p w14:paraId="3CC54C4F" w14:textId="5BF4A458" w:rsidR="000B79B1" w:rsidRPr="000D76B7" w:rsidRDefault="000B79B1" w:rsidP="000B79B1">
      <w:pPr>
        <w:rPr>
          <w:rFonts w:ascii="Quatro Slab" w:hAnsi="Quatro Slab"/>
        </w:rPr>
      </w:pPr>
      <w:r w:rsidRPr="000D76B7">
        <w:rPr>
          <w:rFonts w:ascii="Quatro Slab" w:hAnsi="Quatro Slab"/>
        </w:rPr>
        <w:t xml:space="preserve">The Number 10 bus from </w:t>
      </w:r>
      <w:hyperlink r:id="rId12">
        <w:r w:rsidRPr="000D76B7">
          <w:rPr>
            <w:rFonts w:ascii="Quatro Slab" w:hAnsi="Quatro Slab"/>
            <w:color w:val="1155CC"/>
            <w:u w:val="single"/>
          </w:rPr>
          <w:t>Avenue Victoria to Westborough</w:t>
        </w:r>
      </w:hyperlink>
      <w:r w:rsidRPr="000D76B7">
        <w:rPr>
          <w:rFonts w:ascii="Quatro Slab" w:hAnsi="Quatro Slab"/>
        </w:rPr>
        <w:t xml:space="preserve"> picks up from Avenue Victoria at twenty to the hour during service hours, with the final bus to town being at 7:20pm. </w:t>
      </w:r>
    </w:p>
    <w:p w14:paraId="780D5587" w14:textId="77777777" w:rsidR="000B79B1" w:rsidRPr="000D76B7" w:rsidRDefault="000B79B1" w:rsidP="000B79B1">
      <w:pPr>
        <w:rPr>
          <w:rFonts w:ascii="Quatro Slab" w:hAnsi="Quatro Slab"/>
        </w:rPr>
      </w:pPr>
    </w:p>
    <w:p w14:paraId="67BF2A41" w14:textId="1DFB1274" w:rsidR="000B79B1" w:rsidRPr="000B79B1" w:rsidRDefault="000B79B1" w:rsidP="000B79B1">
      <w:pPr>
        <w:rPr>
          <w:rFonts w:ascii="Quatro Slab" w:hAnsi="Quatro Slab"/>
          <w:b/>
          <w:bCs/>
          <w:sz w:val="36"/>
          <w:szCs w:val="36"/>
        </w:rPr>
      </w:pPr>
      <w:r w:rsidRPr="000D76B7">
        <w:rPr>
          <w:rFonts w:ascii="Quatro Slab" w:hAnsi="Quatro Slab"/>
          <w:b/>
          <w:bCs/>
          <w:sz w:val="36"/>
          <w:szCs w:val="36"/>
        </w:rPr>
        <w:t>Car</w:t>
      </w:r>
    </w:p>
    <w:p w14:paraId="2BC4E25F" w14:textId="77777777" w:rsidR="000B79B1" w:rsidRPr="000D76B7" w:rsidRDefault="000B79B1" w:rsidP="000B79B1">
      <w:pPr>
        <w:rPr>
          <w:rFonts w:ascii="Quatro Slab" w:hAnsi="Quatro Slab"/>
          <w:b/>
          <w:bCs/>
        </w:rPr>
      </w:pPr>
      <w:r w:rsidRPr="000D76B7">
        <w:rPr>
          <w:rFonts w:ascii="Quatro Slab" w:hAnsi="Quatro Slab"/>
          <w:b/>
          <w:bCs/>
        </w:rPr>
        <w:t>Parking</w:t>
      </w:r>
    </w:p>
    <w:p w14:paraId="4C3525F1" w14:textId="43FFAF5A" w:rsidR="000B79B1" w:rsidRPr="000D76B7" w:rsidRDefault="000B79B1" w:rsidP="000B79B1">
      <w:pPr>
        <w:rPr>
          <w:rFonts w:ascii="Quatro Slab" w:hAnsi="Quatro Slab"/>
        </w:rPr>
      </w:pPr>
      <w:r>
        <w:rPr>
          <w:rFonts w:ascii="Quatro Slab" w:hAnsi="Quatro Slab"/>
        </w:rPr>
        <w:t>Parking is free for 2/3 hrs on the Esplanade and adjoining streets with a displayed disc (available free from local hotels/shops cafés etc)</w:t>
      </w:r>
      <w:r w:rsidRPr="000D76B7">
        <w:rPr>
          <w:rFonts w:ascii="Quatro Slab" w:hAnsi="Quatro Slab"/>
        </w:rPr>
        <w:t xml:space="preserve">. Please consult any signs before parking. </w:t>
      </w:r>
    </w:p>
    <w:p w14:paraId="6CCB9F4F" w14:textId="42F6E6E9" w:rsidR="000B79B1" w:rsidRPr="000D76B7" w:rsidRDefault="000B79B1" w:rsidP="000B79B1">
      <w:pPr>
        <w:rPr>
          <w:rFonts w:ascii="Quatro Slab" w:hAnsi="Quatro Slab"/>
        </w:rPr>
      </w:pPr>
      <w:r w:rsidRPr="000D76B7">
        <w:rPr>
          <w:rFonts w:ascii="Quatro Slab" w:hAnsi="Quatro Slab"/>
        </w:rPr>
        <w:t xml:space="preserve">Nearby Car parks </w:t>
      </w:r>
      <w:proofErr w:type="gramStart"/>
      <w:r w:rsidRPr="000D76B7">
        <w:rPr>
          <w:rFonts w:ascii="Quatro Slab" w:hAnsi="Quatro Slab"/>
        </w:rPr>
        <w:t>include;</w:t>
      </w:r>
      <w:proofErr w:type="gramEnd"/>
      <w:r w:rsidRPr="000D76B7">
        <w:rPr>
          <w:rFonts w:ascii="Quatro Slab" w:hAnsi="Quatro Slab"/>
        </w:rPr>
        <w:t xml:space="preserve"> South Bay Underground Car Park, Spa Forecourt Car Park, and Albion Road Car Park. </w:t>
      </w:r>
    </w:p>
    <w:p w14:paraId="02A3D708" w14:textId="150562F9" w:rsidR="000B79B1" w:rsidRPr="000D76B7" w:rsidRDefault="000B79B1" w:rsidP="000B79B1">
      <w:pPr>
        <w:rPr>
          <w:rFonts w:ascii="Quatro Slab" w:hAnsi="Quatro Slab"/>
        </w:rPr>
      </w:pPr>
      <w:hyperlink r:id="rId13">
        <w:r w:rsidRPr="000D76B7">
          <w:rPr>
            <w:rFonts w:ascii="Quatro Slab" w:hAnsi="Quatro Slab"/>
            <w:color w:val="1155CC"/>
            <w:u w:val="single"/>
          </w:rPr>
          <w:t>South Bay Underground Car Park</w:t>
        </w:r>
      </w:hyperlink>
      <w:r w:rsidRPr="000D76B7">
        <w:rPr>
          <w:rFonts w:ascii="Quatro Slab" w:hAnsi="Quatro Slab"/>
        </w:rPr>
        <w:t xml:space="preserve"> is located on Cleveland Way near Scarborough Spa. It is open from Monday to Sunday, 8am to 7pm. </w:t>
      </w:r>
    </w:p>
    <w:p w14:paraId="731AA236" w14:textId="0AB29445" w:rsidR="000B79B1" w:rsidRPr="000D76B7" w:rsidRDefault="000B79B1" w:rsidP="000B79B1">
      <w:pPr>
        <w:rPr>
          <w:rFonts w:ascii="Quatro Slab" w:hAnsi="Quatro Slab"/>
        </w:rPr>
      </w:pPr>
      <w:r w:rsidRPr="000D76B7">
        <w:rPr>
          <w:rFonts w:ascii="Quatro Slab" w:hAnsi="Quatro Slab"/>
        </w:rPr>
        <w:t xml:space="preserve">The </w:t>
      </w:r>
      <w:hyperlink r:id="rId14">
        <w:r w:rsidRPr="000D76B7">
          <w:rPr>
            <w:rFonts w:ascii="Quatro Slab" w:hAnsi="Quatro Slab"/>
            <w:color w:val="1155CC"/>
            <w:u w:val="single"/>
          </w:rPr>
          <w:t>Spa Forecourt Car Park</w:t>
        </w:r>
      </w:hyperlink>
      <w:r w:rsidRPr="000D76B7">
        <w:rPr>
          <w:rFonts w:ascii="Quatro Slab" w:hAnsi="Quatro Slab"/>
        </w:rPr>
        <w:t xml:space="preserve"> is located further along Cleveland Way, outside the Spa and is open Monday to Sunday, 24 hours. However, there are a limited number of spaces available. </w:t>
      </w:r>
    </w:p>
    <w:p w14:paraId="769B46E2" w14:textId="7FEEDC2D" w:rsidR="000B79B1" w:rsidRPr="000D76B7" w:rsidRDefault="000B79B1" w:rsidP="000B79B1">
      <w:pPr>
        <w:rPr>
          <w:rFonts w:ascii="Quatro Slab" w:hAnsi="Quatro Slab"/>
        </w:rPr>
      </w:pPr>
      <w:r w:rsidRPr="000D76B7">
        <w:rPr>
          <w:rFonts w:ascii="Quatro Slab" w:hAnsi="Quatro Slab"/>
        </w:rPr>
        <w:t xml:space="preserve">From Scarborough Spa, follow Cleveland Way towards the Clock Cafe and then follow the signs up towards the Gardens where you will find signposts for </w:t>
      </w:r>
      <w:proofErr w:type="spellStart"/>
      <w:r w:rsidRPr="000D76B7">
        <w:rPr>
          <w:rFonts w:ascii="Quatro Slab" w:hAnsi="Quatro Slab"/>
        </w:rPr>
        <w:t>Beeforth’s</w:t>
      </w:r>
      <w:proofErr w:type="spellEnd"/>
      <w:r w:rsidRPr="000D76B7">
        <w:rPr>
          <w:rFonts w:ascii="Quatro Slab" w:hAnsi="Quatro Slab"/>
        </w:rPr>
        <w:t xml:space="preserve"> Hive. </w:t>
      </w:r>
    </w:p>
    <w:p w14:paraId="6C2F8391" w14:textId="0981A4A2" w:rsidR="000B79B1" w:rsidRPr="000D76B7" w:rsidRDefault="000B79B1" w:rsidP="000B79B1">
      <w:pPr>
        <w:rPr>
          <w:rFonts w:ascii="Quatro Slab" w:hAnsi="Quatro Slab"/>
        </w:rPr>
      </w:pPr>
      <w:hyperlink r:id="rId15">
        <w:r w:rsidRPr="000D76B7">
          <w:rPr>
            <w:rFonts w:ascii="Quatro Slab" w:hAnsi="Quatro Slab"/>
            <w:color w:val="1155CC"/>
            <w:u w:val="single"/>
          </w:rPr>
          <w:t>Albion Road Car Park</w:t>
        </w:r>
      </w:hyperlink>
      <w:r w:rsidRPr="000D76B7">
        <w:rPr>
          <w:rFonts w:ascii="Quatro Slab" w:hAnsi="Quatro Slab"/>
        </w:rPr>
        <w:t xml:space="preserve"> is located on Albion Road, just off </w:t>
      </w:r>
      <w:proofErr w:type="spellStart"/>
      <w:r w:rsidRPr="000D76B7">
        <w:rPr>
          <w:rFonts w:ascii="Quatro Slab" w:hAnsi="Quatro Slab"/>
        </w:rPr>
        <w:t>Ramshill</w:t>
      </w:r>
      <w:proofErr w:type="spellEnd"/>
      <w:r w:rsidRPr="000D76B7">
        <w:rPr>
          <w:rFonts w:ascii="Quatro Slab" w:hAnsi="Quatro Slab"/>
        </w:rPr>
        <w:t xml:space="preserve"> Road. From the car park, walk down towards the Esplanade and then turn right. Follow the Esplanade until you reach the entrance to the South Cliff rose gardens. </w:t>
      </w:r>
      <w:proofErr w:type="spellStart"/>
      <w:r w:rsidRPr="000D76B7">
        <w:rPr>
          <w:rFonts w:ascii="Quatro Slab" w:hAnsi="Quatro Slab"/>
        </w:rPr>
        <w:t>Beeforth’s</w:t>
      </w:r>
      <w:proofErr w:type="spellEnd"/>
      <w:r w:rsidRPr="000D76B7">
        <w:rPr>
          <w:rFonts w:ascii="Quatro Slab" w:hAnsi="Quatro Slab"/>
        </w:rPr>
        <w:t xml:space="preserve"> Hive will be just past the rose gardens. This car park is located closest to </w:t>
      </w:r>
      <w:proofErr w:type="spellStart"/>
      <w:r w:rsidRPr="000D76B7">
        <w:rPr>
          <w:rFonts w:ascii="Quatro Slab" w:hAnsi="Quatro Slab"/>
        </w:rPr>
        <w:t>Beeforth’s</w:t>
      </w:r>
      <w:proofErr w:type="spellEnd"/>
      <w:r w:rsidRPr="000D76B7">
        <w:rPr>
          <w:rFonts w:ascii="Quatro Slab" w:hAnsi="Quatro Slab"/>
        </w:rPr>
        <w:t xml:space="preserve"> Hive.</w:t>
      </w:r>
    </w:p>
    <w:p w14:paraId="75D742D1" w14:textId="77777777" w:rsidR="000B79B1" w:rsidRPr="000D76B7" w:rsidRDefault="000B79B1" w:rsidP="000B79B1">
      <w:pPr>
        <w:rPr>
          <w:rFonts w:ascii="Quatro Slab" w:hAnsi="Quatro Slab"/>
        </w:rPr>
      </w:pPr>
      <w:r w:rsidRPr="000D76B7">
        <w:rPr>
          <w:rFonts w:ascii="Quatro Slab" w:hAnsi="Quatro Slab"/>
        </w:rPr>
        <w:t xml:space="preserve">The RingGo app is available for use at all three car parks, and coin payment is also available at all three. Debit and credit card is only available at Albion Road Car Park and the Spa Forecourt car park. </w:t>
      </w:r>
    </w:p>
    <w:p w14:paraId="5E2B308E" w14:textId="77777777" w:rsidR="000B79B1" w:rsidRPr="000D76B7" w:rsidRDefault="000B79B1" w:rsidP="000B79B1">
      <w:pPr>
        <w:rPr>
          <w:rFonts w:ascii="Quatro Slab" w:hAnsi="Quatro Slab"/>
        </w:rPr>
      </w:pPr>
    </w:p>
    <w:p w14:paraId="39F28F54" w14:textId="77777777" w:rsidR="000B79B1" w:rsidRPr="000D76B7" w:rsidRDefault="000B79B1" w:rsidP="000B79B1">
      <w:pPr>
        <w:rPr>
          <w:rFonts w:ascii="Quatro Slab" w:hAnsi="Quatro Slab"/>
        </w:rPr>
      </w:pPr>
    </w:p>
    <w:p w14:paraId="7C459F84" w14:textId="4D959F1C" w:rsidR="000B79B1" w:rsidRPr="000B79B1" w:rsidRDefault="000B79B1" w:rsidP="000B79B1">
      <w:pPr>
        <w:rPr>
          <w:rFonts w:ascii="Quatro Slab" w:hAnsi="Quatro Slab"/>
          <w:b/>
          <w:bCs/>
          <w:sz w:val="36"/>
          <w:szCs w:val="36"/>
        </w:rPr>
      </w:pPr>
      <w:r w:rsidRPr="000D76B7">
        <w:rPr>
          <w:rFonts w:ascii="Quatro Slab" w:hAnsi="Quatro Slab"/>
          <w:b/>
          <w:bCs/>
          <w:sz w:val="36"/>
          <w:szCs w:val="36"/>
        </w:rPr>
        <w:t>Cliff Lift</w:t>
      </w:r>
    </w:p>
    <w:p w14:paraId="6A68555A" w14:textId="0005E139" w:rsidR="000B79B1" w:rsidRPr="000D76B7" w:rsidRDefault="000B79B1" w:rsidP="000B79B1">
      <w:pPr>
        <w:rPr>
          <w:rFonts w:ascii="Quatro Slab" w:hAnsi="Quatro Slab"/>
        </w:rPr>
      </w:pPr>
      <w:r w:rsidRPr="000D76B7">
        <w:rPr>
          <w:rFonts w:ascii="Quatro Slab" w:hAnsi="Quatro Slab"/>
        </w:rPr>
        <w:t xml:space="preserve">The Scarborough Cliff Lift is located right next to Scarborough Spa and is an accessible way of getting from Cleveland Way to the Esplanade. The lift is £1.30 per journey, or £2.20 for a return trip. </w:t>
      </w:r>
    </w:p>
    <w:p w14:paraId="5E07C790" w14:textId="534CD0A9" w:rsidR="000B79B1" w:rsidRPr="000D76B7" w:rsidRDefault="000B79B1" w:rsidP="000B79B1">
      <w:pPr>
        <w:rPr>
          <w:rFonts w:ascii="Quatro Slab" w:hAnsi="Quatro Slab"/>
        </w:rPr>
      </w:pPr>
      <w:r w:rsidRPr="000D76B7">
        <w:rPr>
          <w:rFonts w:ascii="Quatro Slab" w:hAnsi="Quatro Slab"/>
        </w:rPr>
        <w:t xml:space="preserve">Children are welcome on the cliff lift, and it is also dog friendly. The cliff lift often opens earlier and closes later to accommodate special events, so times are subject to change. Please check Scarborough Spa's </w:t>
      </w:r>
      <w:hyperlink r:id="rId16">
        <w:r w:rsidRPr="000D76B7">
          <w:rPr>
            <w:rFonts w:ascii="Quatro Slab" w:hAnsi="Quatro Slab"/>
            <w:color w:val="1155CC"/>
            <w:u w:val="single"/>
          </w:rPr>
          <w:t>website</w:t>
        </w:r>
      </w:hyperlink>
      <w:r w:rsidRPr="000D76B7">
        <w:rPr>
          <w:rFonts w:ascii="Quatro Slab" w:hAnsi="Quatro Slab"/>
        </w:rPr>
        <w:t xml:space="preserve"> for </w:t>
      </w:r>
      <w:proofErr w:type="gramStart"/>
      <w:r w:rsidRPr="000D76B7">
        <w:rPr>
          <w:rFonts w:ascii="Quatro Slab" w:hAnsi="Quatro Slab"/>
        </w:rPr>
        <w:t>up to date</w:t>
      </w:r>
      <w:proofErr w:type="gramEnd"/>
      <w:r w:rsidRPr="000D76B7">
        <w:rPr>
          <w:rFonts w:ascii="Quatro Slab" w:hAnsi="Quatro Slab"/>
        </w:rPr>
        <w:t xml:space="preserve"> times.</w:t>
      </w:r>
    </w:p>
    <w:p w14:paraId="6B7FD47F" w14:textId="77777777" w:rsidR="000B79B1" w:rsidRPr="000D76B7" w:rsidRDefault="000B79B1" w:rsidP="000B79B1">
      <w:pPr>
        <w:rPr>
          <w:rFonts w:ascii="Quatro Slab" w:hAnsi="Quatro Slab"/>
        </w:rPr>
      </w:pPr>
    </w:p>
    <w:p w14:paraId="2A4CB1AA" w14:textId="7C9DF855" w:rsidR="000B79B1" w:rsidRPr="000B79B1" w:rsidRDefault="000B79B1" w:rsidP="000B79B1">
      <w:pPr>
        <w:rPr>
          <w:rFonts w:ascii="Quatro Slab" w:hAnsi="Quatro Slab"/>
          <w:b/>
          <w:bCs/>
          <w:sz w:val="36"/>
          <w:szCs w:val="36"/>
        </w:rPr>
      </w:pPr>
      <w:r w:rsidRPr="000D76B7">
        <w:rPr>
          <w:rFonts w:ascii="Quatro Slab" w:hAnsi="Quatro Slab"/>
          <w:b/>
          <w:bCs/>
          <w:sz w:val="36"/>
          <w:szCs w:val="36"/>
        </w:rPr>
        <w:t>Directions</w:t>
      </w:r>
    </w:p>
    <w:p w14:paraId="0912A41E" w14:textId="44EDCDDE" w:rsidR="000B79B1" w:rsidRPr="000D76B7" w:rsidRDefault="000B79B1" w:rsidP="000B79B1">
      <w:pPr>
        <w:rPr>
          <w:rFonts w:ascii="Quatro Slab" w:hAnsi="Quatro Slab"/>
        </w:rPr>
      </w:pPr>
      <w:r w:rsidRPr="000D76B7">
        <w:rPr>
          <w:rFonts w:ascii="Quatro Slab" w:hAnsi="Quatro Slab"/>
        </w:rPr>
        <w:t xml:space="preserve">To get to </w:t>
      </w:r>
      <w:proofErr w:type="spellStart"/>
      <w:r w:rsidRPr="000D76B7">
        <w:rPr>
          <w:rFonts w:ascii="Quatro Slab" w:hAnsi="Quatro Slab"/>
        </w:rPr>
        <w:t>Beeforth’s</w:t>
      </w:r>
      <w:proofErr w:type="spellEnd"/>
      <w:r w:rsidRPr="000D76B7">
        <w:rPr>
          <w:rFonts w:ascii="Quatro Slab" w:hAnsi="Quatro Slab"/>
        </w:rPr>
        <w:t xml:space="preserve"> Hive from Scarborough Train Station, turn onto Valley Bridge Road from Westborough. Cross Valley Bridge and then turn up onto Belmont Road which you follow around until you reach The Esplanade. </w:t>
      </w:r>
    </w:p>
    <w:p w14:paraId="3A359CCD" w14:textId="71FF9BC1" w:rsidR="000B79B1" w:rsidRPr="000D76B7" w:rsidRDefault="000B79B1" w:rsidP="000B79B1">
      <w:pPr>
        <w:rPr>
          <w:rFonts w:ascii="Quatro Slab" w:hAnsi="Quatro Slab"/>
        </w:rPr>
      </w:pPr>
      <w:r w:rsidRPr="000D76B7">
        <w:rPr>
          <w:rFonts w:ascii="Quatro Slab" w:hAnsi="Quatro Slab"/>
        </w:rPr>
        <w:t xml:space="preserve">Continue down the Esplanade until you reach the turn off for South Cliff Rose Garden. </w:t>
      </w:r>
      <w:proofErr w:type="spellStart"/>
      <w:r w:rsidRPr="000D76B7">
        <w:rPr>
          <w:rFonts w:ascii="Quatro Slab" w:hAnsi="Quatro Slab"/>
        </w:rPr>
        <w:t>Beeforth’s</w:t>
      </w:r>
      <w:proofErr w:type="spellEnd"/>
      <w:r w:rsidRPr="000D76B7">
        <w:rPr>
          <w:rFonts w:ascii="Quatro Slab" w:hAnsi="Quatro Slab"/>
        </w:rPr>
        <w:t xml:space="preserve"> Hive is located next to the Rose Garden. </w:t>
      </w:r>
    </w:p>
    <w:p w14:paraId="1CAE8251" w14:textId="760740B5" w:rsidR="000B79B1" w:rsidRPr="000D76B7" w:rsidRDefault="000B79B1" w:rsidP="000B79B1">
      <w:pPr>
        <w:rPr>
          <w:rFonts w:ascii="Quatro Slab" w:hAnsi="Quatro Slab"/>
        </w:rPr>
      </w:pPr>
      <w:r w:rsidRPr="000D76B7">
        <w:rPr>
          <w:rFonts w:ascii="Quatro Slab" w:hAnsi="Quatro Slab"/>
        </w:rPr>
        <w:t xml:space="preserve">Please note that the route between Scarborough Train Station and </w:t>
      </w:r>
      <w:proofErr w:type="spellStart"/>
      <w:r w:rsidRPr="000D76B7">
        <w:rPr>
          <w:rFonts w:ascii="Quatro Slab" w:hAnsi="Quatro Slab"/>
        </w:rPr>
        <w:t>Beeforth’s</w:t>
      </w:r>
      <w:proofErr w:type="spellEnd"/>
      <w:r w:rsidRPr="000D76B7">
        <w:rPr>
          <w:rFonts w:ascii="Quatro Slab" w:hAnsi="Quatro Slab"/>
        </w:rPr>
        <w:t xml:space="preserve"> Hive has some steep inclines. </w:t>
      </w:r>
    </w:p>
    <w:p w14:paraId="6DCA1B2A" w14:textId="77777777" w:rsidR="000B79B1" w:rsidRPr="000D76B7" w:rsidRDefault="000B79B1" w:rsidP="000B79B1">
      <w:pPr>
        <w:rPr>
          <w:rFonts w:ascii="Quatro Slab" w:hAnsi="Quatro Slab"/>
        </w:rPr>
      </w:pPr>
      <w:r w:rsidRPr="000D76B7">
        <w:rPr>
          <w:rFonts w:ascii="Quatro Slab" w:hAnsi="Quatro Slab"/>
        </w:rPr>
        <w:t xml:space="preserve">To get to Westborough Bus Station from Scarborough Train Station, cross Valley Bridge Road onto Westborough and follow the road down. The bus stations will be on your left.  </w:t>
      </w:r>
    </w:p>
    <w:p w14:paraId="6CE5FC70" w14:textId="7DF6C7A3" w:rsidR="00DC13DB" w:rsidRPr="00DC13DB" w:rsidRDefault="00DC13DB" w:rsidP="003D5F97">
      <w:pPr>
        <w:spacing w:after="0"/>
        <w:rPr>
          <w:rFonts w:ascii="Quatro Slab" w:eastAsia="Times New Roman" w:hAnsi="Quatro Slab" w:cs="Times New Roman"/>
          <w:sz w:val="28"/>
          <w:szCs w:val="28"/>
        </w:rPr>
      </w:pPr>
    </w:p>
    <w:sectPr w:rsidR="00DC13DB" w:rsidRPr="00DC13DB" w:rsidSect="00FA39B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2AE0" w14:textId="77777777" w:rsidR="00423ED0" w:rsidRDefault="00423ED0" w:rsidP="004B0629">
      <w:pPr>
        <w:spacing w:after="0" w:line="240" w:lineRule="auto"/>
      </w:pPr>
      <w:r>
        <w:separator/>
      </w:r>
    </w:p>
  </w:endnote>
  <w:endnote w:type="continuationSeparator" w:id="0">
    <w:p w14:paraId="0F05B09F" w14:textId="77777777" w:rsidR="00423ED0" w:rsidRDefault="00423ED0" w:rsidP="004B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ro Slab">
    <w:panose1 w:val="02000503030000020004"/>
    <w:charset w:val="4D"/>
    <w:family w:val="auto"/>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508301"/>
      <w:docPartObj>
        <w:docPartGallery w:val="Page Numbers (Bottom of Page)"/>
        <w:docPartUnique/>
      </w:docPartObj>
    </w:sdtPr>
    <w:sdtContent>
      <w:p w14:paraId="770D205B" w14:textId="6F495116" w:rsidR="003D5F97" w:rsidRDefault="003D5F97" w:rsidP="00746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76B4F5" w14:textId="77777777" w:rsidR="00E34A8B" w:rsidRDefault="00E34A8B" w:rsidP="003D5F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454840"/>
      <w:docPartObj>
        <w:docPartGallery w:val="Page Numbers (Bottom of Page)"/>
        <w:docPartUnique/>
      </w:docPartObj>
    </w:sdtPr>
    <w:sdtContent>
      <w:p w14:paraId="5D514A7F" w14:textId="7E32F4A9" w:rsidR="003D5F97" w:rsidRDefault="003D5F97" w:rsidP="00746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96BA8B1" w14:textId="77777777" w:rsidR="00E34A8B" w:rsidRDefault="00E34A8B" w:rsidP="003D5F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07F4" w14:textId="77777777" w:rsidR="00E34A8B" w:rsidRDefault="00E3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704F" w14:textId="77777777" w:rsidR="00423ED0" w:rsidRDefault="00423ED0" w:rsidP="004B0629">
      <w:pPr>
        <w:spacing w:after="0" w:line="240" w:lineRule="auto"/>
      </w:pPr>
      <w:r>
        <w:separator/>
      </w:r>
    </w:p>
  </w:footnote>
  <w:footnote w:type="continuationSeparator" w:id="0">
    <w:p w14:paraId="6CE5B301" w14:textId="77777777" w:rsidR="00423ED0" w:rsidRDefault="00423ED0" w:rsidP="004B0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54C0" w14:textId="77777777" w:rsidR="00E34A8B" w:rsidRDefault="00E34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9FB4" w14:textId="77777777" w:rsidR="00E34A8B" w:rsidRDefault="00E34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F79A" w14:textId="4D6A554C" w:rsidR="00FA39B8" w:rsidRDefault="00FA39B8">
    <w:pPr>
      <w:pStyle w:val="Header"/>
    </w:pPr>
    <w:r w:rsidRPr="004B0629">
      <w:rPr>
        <w:rFonts w:ascii="Quatro Slab" w:hAnsi="Quatro Slab"/>
        <w:noProof/>
        <w:color w:val="222222"/>
        <w:sz w:val="28"/>
        <w:szCs w:val="28"/>
      </w:rPr>
      <w:drawing>
        <wp:anchor distT="0" distB="0" distL="114300" distR="114300" simplePos="0" relativeHeight="251659264" behindDoc="0" locked="0" layoutInCell="1" allowOverlap="1" wp14:anchorId="03572DBD" wp14:editId="7AB5F4E5">
          <wp:simplePos x="0" y="0"/>
          <wp:positionH relativeFrom="page">
            <wp:align>right</wp:align>
          </wp:positionH>
          <wp:positionV relativeFrom="paragraph">
            <wp:posOffset>-448310</wp:posOffset>
          </wp:positionV>
          <wp:extent cx="7542000" cy="1800000"/>
          <wp:effectExtent l="0" t="0" r="1905" b="0"/>
          <wp:wrapTopAndBottom/>
          <wp:docPr id="58986254"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6254" name="Picture 2" descr="A picture containing text, fon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2089"/>
    <w:multiLevelType w:val="multilevel"/>
    <w:tmpl w:val="E130A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93ADA"/>
    <w:multiLevelType w:val="multilevel"/>
    <w:tmpl w:val="12CA57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61C21"/>
    <w:multiLevelType w:val="multilevel"/>
    <w:tmpl w:val="C3D41D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C6A4D"/>
    <w:multiLevelType w:val="multilevel"/>
    <w:tmpl w:val="A2202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57185B"/>
    <w:multiLevelType w:val="multilevel"/>
    <w:tmpl w:val="14BA6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C4272"/>
    <w:multiLevelType w:val="multilevel"/>
    <w:tmpl w:val="A70E7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074D4"/>
    <w:multiLevelType w:val="multilevel"/>
    <w:tmpl w:val="796EF8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306A6"/>
    <w:multiLevelType w:val="multilevel"/>
    <w:tmpl w:val="686ED5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7A113E"/>
    <w:multiLevelType w:val="multilevel"/>
    <w:tmpl w:val="711E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475263">
    <w:abstractNumId w:val="8"/>
  </w:num>
  <w:num w:numId="2" w16cid:durableId="1707289794">
    <w:abstractNumId w:val="3"/>
    <w:lvlOverride w:ilvl="0">
      <w:lvl w:ilvl="0">
        <w:numFmt w:val="decimal"/>
        <w:lvlText w:val="%1."/>
        <w:lvlJc w:val="left"/>
      </w:lvl>
    </w:lvlOverride>
  </w:num>
  <w:num w:numId="3" w16cid:durableId="1702441112">
    <w:abstractNumId w:val="5"/>
    <w:lvlOverride w:ilvl="0">
      <w:lvl w:ilvl="0">
        <w:numFmt w:val="decimal"/>
        <w:lvlText w:val="%1."/>
        <w:lvlJc w:val="left"/>
      </w:lvl>
    </w:lvlOverride>
  </w:num>
  <w:num w:numId="4" w16cid:durableId="1114784749">
    <w:abstractNumId w:val="6"/>
    <w:lvlOverride w:ilvl="0">
      <w:lvl w:ilvl="0">
        <w:numFmt w:val="decimal"/>
        <w:lvlText w:val="%1."/>
        <w:lvlJc w:val="left"/>
      </w:lvl>
    </w:lvlOverride>
  </w:num>
  <w:num w:numId="5" w16cid:durableId="248779660">
    <w:abstractNumId w:val="4"/>
    <w:lvlOverride w:ilvl="0">
      <w:lvl w:ilvl="0">
        <w:numFmt w:val="decimal"/>
        <w:lvlText w:val="%1."/>
        <w:lvlJc w:val="left"/>
      </w:lvl>
    </w:lvlOverride>
  </w:num>
  <w:num w:numId="6" w16cid:durableId="198130060">
    <w:abstractNumId w:val="0"/>
    <w:lvlOverride w:ilvl="0">
      <w:lvl w:ilvl="0">
        <w:numFmt w:val="decimal"/>
        <w:lvlText w:val="%1."/>
        <w:lvlJc w:val="left"/>
      </w:lvl>
    </w:lvlOverride>
  </w:num>
  <w:num w:numId="7" w16cid:durableId="2094885983">
    <w:abstractNumId w:val="1"/>
    <w:lvlOverride w:ilvl="0">
      <w:lvl w:ilvl="0">
        <w:numFmt w:val="decimal"/>
        <w:lvlText w:val="%1."/>
        <w:lvlJc w:val="left"/>
      </w:lvl>
    </w:lvlOverride>
  </w:num>
  <w:num w:numId="8" w16cid:durableId="1987853375">
    <w:abstractNumId w:val="7"/>
    <w:lvlOverride w:ilvl="0">
      <w:lvl w:ilvl="0">
        <w:numFmt w:val="decimal"/>
        <w:lvlText w:val="%1."/>
        <w:lvlJc w:val="left"/>
      </w:lvl>
    </w:lvlOverride>
  </w:num>
  <w:num w:numId="9" w16cid:durableId="90388056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D3"/>
    <w:rsid w:val="000A42F7"/>
    <w:rsid w:val="000B79B1"/>
    <w:rsid w:val="00333976"/>
    <w:rsid w:val="00352774"/>
    <w:rsid w:val="00367AE7"/>
    <w:rsid w:val="003D5F97"/>
    <w:rsid w:val="00423ED0"/>
    <w:rsid w:val="00486F0D"/>
    <w:rsid w:val="004A259A"/>
    <w:rsid w:val="004B0629"/>
    <w:rsid w:val="005102D7"/>
    <w:rsid w:val="0054261F"/>
    <w:rsid w:val="00784BE4"/>
    <w:rsid w:val="00800AE2"/>
    <w:rsid w:val="008A0C34"/>
    <w:rsid w:val="008A3AC6"/>
    <w:rsid w:val="00985B74"/>
    <w:rsid w:val="009E5153"/>
    <w:rsid w:val="00B803D5"/>
    <w:rsid w:val="00B954B2"/>
    <w:rsid w:val="00C63CD3"/>
    <w:rsid w:val="00CA2C79"/>
    <w:rsid w:val="00DC13DB"/>
    <w:rsid w:val="00DF5F60"/>
    <w:rsid w:val="00E34A8B"/>
    <w:rsid w:val="00E46443"/>
    <w:rsid w:val="00FA3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E024"/>
  <w15:docId w15:val="{7757A6CE-4709-FF43-A08D-5F9DD429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23E72"/>
    <w:rPr>
      <w:color w:val="0563C1" w:themeColor="hyperlink"/>
      <w:u w:val="single"/>
    </w:rPr>
  </w:style>
  <w:style w:type="character" w:styleId="UnresolvedMention">
    <w:name w:val="Unresolved Mention"/>
    <w:basedOn w:val="DefaultParagraphFont"/>
    <w:uiPriority w:val="99"/>
    <w:semiHidden/>
    <w:unhideWhenUsed/>
    <w:rsid w:val="00623E72"/>
    <w:rPr>
      <w:color w:val="605E5C"/>
      <w:shd w:val="clear" w:color="auto" w:fill="E1DFDD"/>
    </w:rPr>
  </w:style>
  <w:style w:type="paragraph" w:styleId="NormalWeb">
    <w:name w:val="Normal (Web)"/>
    <w:basedOn w:val="Normal"/>
    <w:uiPriority w:val="99"/>
    <w:semiHidden/>
    <w:unhideWhenUsed/>
    <w:rsid w:val="00623E72"/>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B0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29"/>
  </w:style>
  <w:style w:type="paragraph" w:styleId="Footer">
    <w:name w:val="footer"/>
    <w:basedOn w:val="Normal"/>
    <w:link w:val="FooterChar"/>
    <w:uiPriority w:val="99"/>
    <w:unhideWhenUsed/>
    <w:rsid w:val="004B0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629"/>
  </w:style>
  <w:style w:type="character" w:customStyle="1" w:styleId="apple-tab-span">
    <w:name w:val="apple-tab-span"/>
    <w:basedOn w:val="DefaultParagraphFont"/>
    <w:rsid w:val="00DC13DB"/>
  </w:style>
  <w:style w:type="character" w:styleId="PageNumber">
    <w:name w:val="page number"/>
    <w:basedOn w:val="DefaultParagraphFont"/>
    <w:uiPriority w:val="99"/>
    <w:semiHidden/>
    <w:unhideWhenUsed/>
    <w:rsid w:val="003D5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60406">
      <w:bodyDiv w:val="1"/>
      <w:marLeft w:val="0"/>
      <w:marRight w:val="0"/>
      <w:marTop w:val="0"/>
      <w:marBottom w:val="0"/>
      <w:divBdr>
        <w:top w:val="none" w:sz="0" w:space="0" w:color="auto"/>
        <w:left w:val="none" w:sz="0" w:space="0" w:color="auto"/>
        <w:bottom w:val="none" w:sz="0" w:space="0" w:color="auto"/>
        <w:right w:val="none" w:sz="0" w:space="0" w:color="auto"/>
      </w:divBdr>
    </w:div>
    <w:div w:id="640812280">
      <w:bodyDiv w:val="1"/>
      <w:marLeft w:val="0"/>
      <w:marRight w:val="0"/>
      <w:marTop w:val="0"/>
      <w:marBottom w:val="0"/>
      <w:divBdr>
        <w:top w:val="none" w:sz="0" w:space="0" w:color="auto"/>
        <w:left w:val="none" w:sz="0" w:space="0" w:color="auto"/>
        <w:bottom w:val="none" w:sz="0" w:space="0" w:color="auto"/>
        <w:right w:val="none" w:sz="0" w:space="0" w:color="auto"/>
      </w:divBdr>
    </w:div>
    <w:div w:id="133550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thyorks.gov.uk/roads-parking-and-travel/council-car-parks/car-park-directory/car-park-directory/south-bay-underground-car-park-scarborough"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eastyorkshirebuses.co.uk/stops/3200YNA9701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arboroughspa.co.uk/cliff-lif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tyorkshirebuses.co.uk/stops/3200YNA970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orthyorks.gov.uk/roads-parking-and-travel/council-car-parks/car-park-directory/car-park-directory/albion-road-car-park-scarborough" TargetMode="External"/><Relationship Id="rId23" Type="http://schemas.openxmlformats.org/officeDocument/2006/relationships/fontTable" Target="fontTable.xml"/><Relationship Id="rId10" Type="http://schemas.openxmlformats.org/officeDocument/2006/relationships/hyperlink" Target="https://www.eastyorkshirebuses.co.uk/services/EY/1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ystationview.com/360/Scarborough/pogView.html?xml=Scarborough.xml&amp;cur=r0013968" TargetMode="External"/><Relationship Id="rId14" Type="http://schemas.openxmlformats.org/officeDocument/2006/relationships/hyperlink" Target="https://www.northyorks.gov.uk/roads-parking-and-travel/council-car-parks/car-park-directory/car-park-directory/spa-forecourt-car-park-scarborough"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x7JfAQbGkeHvnQ96QNLkYEMN1Q==">CgMxLjA4AHIhMUp3V0pseHlCd0pzaUljYXcteGN1SWM1NjQwVWFSaD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44161-0AC9-0349-997D-1028F074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Davies</dc:creator>
  <cp:lastModifiedBy>Amy Kendall</cp:lastModifiedBy>
  <cp:revision>2</cp:revision>
  <cp:lastPrinted>2023-07-11T14:46:00Z</cp:lastPrinted>
  <dcterms:created xsi:type="dcterms:W3CDTF">2023-07-11T15:22:00Z</dcterms:created>
  <dcterms:modified xsi:type="dcterms:W3CDTF">2023-07-11T15:22:00Z</dcterms:modified>
</cp:coreProperties>
</file>